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98" w:rsidRDefault="000E2A98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95384" w:rsidRPr="00A20AF1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20AF1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DULT SUNDAY SCHOOL CLASSES</w:t>
                            </w:r>
                          </w:p>
                          <w:p w:rsidR="00A21945" w:rsidRPr="00A20AF1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20AF1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LL Adult Sunday School Classes</w:t>
                            </w:r>
                            <w:r w:rsidRPr="00A20AF1">
                              <w:rPr>
                                <w:rFonts w:ascii="Cooper Black" w:hAnsi="Cooper Black"/>
                                <w:sz w:val="20"/>
                              </w:rPr>
                              <w:t xml:space="preserve"> will meet as one class </w:t>
                            </w:r>
                          </w:p>
                          <w:p w:rsidR="00495384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20AF1">
                              <w:rPr>
                                <w:rFonts w:ascii="Cooper Black" w:hAnsi="Cooper Black"/>
                                <w:sz w:val="20"/>
                              </w:rPr>
                              <w:t>in</w:t>
                            </w:r>
                            <w:proofErr w:type="gramEnd"/>
                            <w:r w:rsidRPr="00A20AF1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Sanctuary</w:t>
                            </w:r>
                            <w:r w:rsidR="00A21945" w:rsidRPr="00A20AF1">
                              <w:rPr>
                                <w:rFonts w:ascii="Cooper Black" w:hAnsi="Cooper Black"/>
                                <w:sz w:val="20"/>
                              </w:rPr>
                              <w:t xml:space="preserve"> at 9:30 AM </w:t>
                            </w:r>
                            <w:r w:rsidRPr="00A20AF1">
                              <w:rPr>
                                <w:rFonts w:ascii="Cooper Black" w:hAnsi="Cooper Black"/>
                                <w:sz w:val="20"/>
                              </w:rPr>
                              <w:t>until renovations are completed.</w:t>
                            </w:r>
                          </w:p>
                          <w:p w:rsidR="003D21D4" w:rsidRDefault="003D21D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3D21D4" w:rsidRDefault="003D21D4" w:rsidP="003D21D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ESSENGERS FOR THE MS BAPTIST CONVENTION</w:t>
                            </w:r>
                          </w:p>
                          <w:p w:rsidR="003D21D4" w:rsidRDefault="003D21D4" w:rsidP="003D21D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UNDAY, OCTOBER 23</w:t>
                            </w:r>
                            <w:r w:rsidRPr="003D21D4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RD</w:t>
                            </w:r>
                          </w:p>
                          <w:p w:rsidR="003D21D4" w:rsidRDefault="003D21D4" w:rsidP="003D21D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Following the Evening Worship Service</w:t>
                            </w:r>
                          </w:p>
                          <w:p w:rsidR="003D21D4" w:rsidRDefault="003D21D4" w:rsidP="003D21D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will be voting for messengers to go to the</w:t>
                            </w:r>
                          </w:p>
                          <w:p w:rsidR="003D21D4" w:rsidRDefault="003D21D4" w:rsidP="003D21D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S Baptist Convention held in Jackson, MS</w:t>
                            </w:r>
                          </w:p>
                          <w:p w:rsidR="003D21D4" w:rsidRPr="003D21D4" w:rsidRDefault="00BD1D93" w:rsidP="003D21D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on </w:t>
                            </w:r>
                            <w:r w:rsidR="003D21D4">
                              <w:rPr>
                                <w:rFonts w:ascii="Cooper Black" w:hAnsi="Cooper Black"/>
                                <w:sz w:val="20"/>
                              </w:rPr>
                              <w:t xml:space="preserve"> November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1-</w:t>
                            </w:r>
                            <w:r w:rsidR="003D21D4">
                              <w:rPr>
                                <w:rFonts w:ascii="Cooper Black" w:hAnsi="Cooper Black"/>
                                <w:sz w:val="20"/>
                              </w:rPr>
                              <w:t xml:space="preserve"> 2.</w:t>
                            </w:r>
                          </w:p>
                          <w:p w:rsidR="00647F1F" w:rsidRDefault="00647F1F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647F1F" w:rsidRDefault="00BE1283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GUEST SPEAKER</w:t>
                            </w:r>
                          </w:p>
                          <w:p w:rsidR="00647F1F" w:rsidRDefault="00647F1F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UNDAY, OCTOBER 30</w:t>
                            </w:r>
                            <w:r w:rsidRPr="00647F1F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BE1283" w:rsidRDefault="00647F1F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nuel Gomez</w:t>
                            </w:r>
                            <w:r w:rsidR="00BE1283">
                              <w:rPr>
                                <w:rFonts w:ascii="Cooper Black" w:hAnsi="Cooper Black"/>
                                <w:sz w:val="20"/>
                              </w:rPr>
                              <w:t>, a Missionary from Mexico</w:t>
                            </w:r>
                          </w:p>
                          <w:p w:rsidR="00647F1F" w:rsidRPr="00647F1F" w:rsidRDefault="00647F1F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be here to share the word</w:t>
                            </w:r>
                            <w:r w:rsidR="00BE1283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293434" w:rsidRPr="00A20AF1" w:rsidRDefault="000D382C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20AF1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293434" w:rsidRPr="00A20AF1" w:rsidRDefault="00293434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20AF1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5</w:t>
                            </w:r>
                            <w:r w:rsidRPr="00A20AF1">
                              <w:rPr>
                                <w:rFonts w:ascii="Cooper Black" w:hAnsi="Cooper Black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A20AF1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QUARTER</w:t>
                            </w:r>
                          </w:p>
                          <w:p w:rsidR="00293434" w:rsidRPr="00A20AF1" w:rsidRDefault="00293434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20AF1">
                              <w:rPr>
                                <w:rFonts w:ascii="Cooper Black" w:hAnsi="Cooper Black"/>
                                <w:sz w:val="20"/>
                              </w:rPr>
                              <w:t xml:space="preserve">FRIDAY, OCTOBER </w:t>
                            </w:r>
                            <w:proofErr w:type="gramStart"/>
                            <w:r w:rsidRPr="00A20AF1">
                              <w:rPr>
                                <w:rFonts w:ascii="Cooper Black" w:hAnsi="Cooper Black"/>
                                <w:sz w:val="20"/>
                              </w:rPr>
                              <w:t>28</w:t>
                            </w:r>
                            <w:r w:rsidRPr="00A20AF1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 xml:space="preserve">TH  </w:t>
                            </w:r>
                            <w:r w:rsidRPr="00A20AF1">
                              <w:rPr>
                                <w:rFonts w:ascii="Cooper Black" w:hAnsi="Cooper Black"/>
                                <w:sz w:val="20"/>
                              </w:rPr>
                              <w:t>IN</w:t>
                            </w:r>
                            <w:proofErr w:type="gramEnd"/>
                            <w:r w:rsidRPr="00A20AF1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CAB</w:t>
                            </w:r>
                          </w:p>
                          <w:p w:rsidR="00293434" w:rsidRPr="00A20AF1" w:rsidRDefault="00293434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20AF1">
                              <w:rPr>
                                <w:rFonts w:ascii="Cooper Black" w:hAnsi="Cooper Black"/>
                                <w:sz w:val="20"/>
                              </w:rPr>
                              <w:t>Right after the game</w:t>
                            </w:r>
                          </w:p>
                          <w:p w:rsidR="00DB2D25" w:rsidRPr="00A20AF1" w:rsidRDefault="00DB2D25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293434" w:rsidRPr="00A20AF1" w:rsidRDefault="00293434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A20A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MEN’S MINISTRY BREAKFAST</w:t>
                            </w:r>
                          </w:p>
                          <w:p w:rsidR="00293434" w:rsidRPr="00A20AF1" w:rsidRDefault="00434714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20A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OCTOBER 3</w:t>
                            </w:r>
                            <w:r w:rsidR="00293434" w:rsidRPr="00A20A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0</w:t>
                            </w:r>
                            <w:r w:rsidR="00293434" w:rsidRPr="00A20A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293434" w:rsidRPr="00A20A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8:00 AM</w:t>
                            </w:r>
                          </w:p>
                          <w:p w:rsidR="00A20AF1" w:rsidRPr="00A20AF1" w:rsidRDefault="00A20AF1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434714" w:rsidRPr="00A20AF1" w:rsidRDefault="00434714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A20A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FALL FAMILY EXTRAVAGANZA!</w:t>
                            </w:r>
                          </w:p>
                          <w:p w:rsidR="00434714" w:rsidRPr="00A20AF1" w:rsidRDefault="00434714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20A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OCTOBER 30</w:t>
                            </w:r>
                            <w:r w:rsidRPr="00A20A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20A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5:00 PM</w:t>
                            </w:r>
                          </w:p>
                          <w:p w:rsidR="00434714" w:rsidRPr="00A20AF1" w:rsidRDefault="00434714" w:rsidP="00C023EE">
                            <w:pPr>
                              <w:jc w:val="center"/>
                              <w:rPr>
                                <w:rStyle w:val="Strong"/>
                                <w:rFonts w:ascii="AR CHRISTY" w:hAnsi="AR CHRISTY"/>
                                <w:sz w:val="20"/>
                              </w:rPr>
                            </w:pPr>
                            <w:r w:rsidRPr="00A20A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We will have </w:t>
                            </w:r>
                            <w:r w:rsidRPr="00A20AF1">
                              <w:rPr>
                                <w:rStyle w:val="Strong"/>
                                <w:rFonts w:ascii="Jokerman" w:hAnsi="Jokerman"/>
                                <w:sz w:val="20"/>
                              </w:rPr>
                              <w:t>TRUNK OR TREAT</w:t>
                            </w:r>
                            <w:r w:rsidRPr="00A20A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and other</w:t>
                            </w:r>
                            <w:r w:rsidRPr="00A20AF1">
                              <w:rPr>
                                <w:rStyle w:val="Strong"/>
                                <w:rFonts w:ascii="AR CHRISTY" w:hAnsi="AR CHRISTY"/>
                                <w:sz w:val="20"/>
                              </w:rPr>
                              <w:t xml:space="preserve"> FUN</w:t>
                            </w:r>
                            <w:r w:rsidRPr="00A20A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A20AF1">
                              <w:rPr>
                                <w:rStyle w:val="Strong"/>
                                <w:rFonts w:ascii="AR CHRISTY" w:hAnsi="AR CHRISTY"/>
                                <w:sz w:val="20"/>
                              </w:rPr>
                              <w:t>ACTIVITIES!</w:t>
                            </w:r>
                          </w:p>
                          <w:p w:rsidR="00434714" w:rsidRPr="00A20AF1" w:rsidRDefault="00434714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20A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ould love to have as many cars as possible to participate in the</w:t>
                            </w:r>
                          </w:p>
                          <w:p w:rsidR="00434714" w:rsidRPr="00A20AF1" w:rsidRDefault="00434714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A20A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runk or Treat.</w:t>
                            </w:r>
                            <w:proofErr w:type="gramEnd"/>
                          </w:p>
                          <w:p w:rsidR="00434714" w:rsidRDefault="00434714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20A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(Don’t forget to decorate your trunks)</w:t>
                            </w:r>
                          </w:p>
                          <w:p w:rsidR="00BD1D93" w:rsidRPr="006C4EF8" w:rsidRDefault="00BD1D93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6C4EF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WE NEED DONATIONS FOR CANDY!</w:t>
                            </w:r>
                          </w:p>
                          <w:p w:rsidR="00BD1D93" w:rsidRDefault="00BD1D93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(Individually wrapped or fun sized)</w:t>
                            </w:r>
                          </w:p>
                          <w:p w:rsidR="000E2A98" w:rsidRDefault="000E2A9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0E2A98" w:rsidRDefault="000E2A9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0E2A98" w:rsidRDefault="000E2A9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NOVEMBER 6</w:t>
                            </w:r>
                            <w:r w:rsidRPr="000E2A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0E2A98" w:rsidRPr="000E2A98" w:rsidRDefault="000E2A9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llowing the Evening Worship Service</w:t>
                            </w:r>
                          </w:p>
                          <w:p w:rsidR="00647F1F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47F1F" w:rsidRPr="005A3406" w:rsidRDefault="00647F1F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WOMEN’S MINISTRY</w:t>
                            </w:r>
                          </w:p>
                          <w:p w:rsidR="00647F1F" w:rsidRPr="005A3406" w:rsidRDefault="00647F1F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, NOVEMBER 7</w:t>
                            </w: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7 PM</w:t>
                            </w:r>
                          </w:p>
                          <w:p w:rsidR="00647F1F" w:rsidRPr="005A3406" w:rsidRDefault="00647F1F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GIRLS NIGHT OUT featuring Karen Kingsbury</w:t>
                            </w:r>
                          </w:p>
                          <w:p w:rsidR="00647F1F" w:rsidRPr="005A3406" w:rsidRDefault="00647F1F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arterville Baptist Church - Hattiesburg (Petal</w:t>
                            </w:r>
                            <w:proofErr w:type="gramStart"/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)MS</w:t>
                            </w:r>
                            <w:proofErr w:type="gramEnd"/>
                          </w:p>
                          <w:p w:rsidR="00647F1F" w:rsidRPr="005A3406" w:rsidRDefault="00647F1F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ickets are $20 unless we get a group of 10 or more than they are $15.</w:t>
                            </w:r>
                          </w:p>
                          <w:p w:rsidR="00647F1F" w:rsidRDefault="00647F1F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0E2A98" w:rsidRDefault="000E2A98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495384" w:rsidRPr="00A20AF1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20AF1">
                        <w:rPr>
                          <w:rFonts w:ascii="Cooper Black" w:hAnsi="Cooper Black"/>
                          <w:sz w:val="20"/>
                          <w:u w:val="single"/>
                        </w:rPr>
                        <w:t>ADULT SUNDAY SCHOOL CLASSES</w:t>
                      </w:r>
                    </w:p>
                    <w:p w:rsidR="00A21945" w:rsidRPr="00A20AF1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20AF1">
                        <w:rPr>
                          <w:rFonts w:ascii="Cooper Black" w:hAnsi="Cooper Black"/>
                          <w:sz w:val="20"/>
                          <w:u w:val="single"/>
                        </w:rPr>
                        <w:t>ALL Adult Sunday School Classes</w:t>
                      </w:r>
                      <w:r w:rsidRPr="00A20AF1">
                        <w:rPr>
                          <w:rFonts w:ascii="Cooper Black" w:hAnsi="Cooper Black"/>
                          <w:sz w:val="20"/>
                        </w:rPr>
                        <w:t xml:space="preserve"> will meet as one class </w:t>
                      </w:r>
                    </w:p>
                    <w:p w:rsidR="00495384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20AF1">
                        <w:rPr>
                          <w:rFonts w:ascii="Cooper Black" w:hAnsi="Cooper Black"/>
                          <w:sz w:val="20"/>
                        </w:rPr>
                        <w:t>in</w:t>
                      </w:r>
                      <w:proofErr w:type="gramEnd"/>
                      <w:r w:rsidRPr="00A20AF1">
                        <w:rPr>
                          <w:rFonts w:ascii="Cooper Black" w:hAnsi="Cooper Black"/>
                          <w:sz w:val="20"/>
                        </w:rPr>
                        <w:t xml:space="preserve"> the Sanctuary</w:t>
                      </w:r>
                      <w:r w:rsidR="00A21945" w:rsidRPr="00A20AF1">
                        <w:rPr>
                          <w:rFonts w:ascii="Cooper Black" w:hAnsi="Cooper Black"/>
                          <w:sz w:val="20"/>
                        </w:rPr>
                        <w:t xml:space="preserve"> at 9:30 AM </w:t>
                      </w:r>
                      <w:r w:rsidRPr="00A20AF1">
                        <w:rPr>
                          <w:rFonts w:ascii="Cooper Black" w:hAnsi="Cooper Black"/>
                          <w:sz w:val="20"/>
                        </w:rPr>
                        <w:t>until renovations are completed.</w:t>
                      </w:r>
                    </w:p>
                    <w:p w:rsidR="003D21D4" w:rsidRDefault="003D21D4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3D21D4" w:rsidRDefault="003D21D4" w:rsidP="003D21D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ESSENGERS FOR THE MS BAPTIST CONVENTION</w:t>
                      </w:r>
                    </w:p>
                    <w:p w:rsidR="003D21D4" w:rsidRDefault="003D21D4" w:rsidP="003D21D4">
                      <w:pPr>
                        <w:jc w:val="center"/>
                        <w:rPr>
                          <w:rFonts w:ascii="Cooper Black" w:hAnsi="Cooper Black"/>
                          <w:sz w:val="20"/>
                          <w:vertAlign w:val="superscript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SUNDAY, OCTOBER 23</w:t>
                      </w:r>
                      <w:r w:rsidRPr="003D21D4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RD</w:t>
                      </w:r>
                    </w:p>
                    <w:p w:rsidR="003D21D4" w:rsidRDefault="003D21D4" w:rsidP="003D21D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Following the Evening Worship Service</w:t>
                      </w:r>
                    </w:p>
                    <w:p w:rsidR="003D21D4" w:rsidRDefault="003D21D4" w:rsidP="003D21D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we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will be voting for messengers to go to the</w:t>
                      </w:r>
                    </w:p>
                    <w:p w:rsidR="003D21D4" w:rsidRDefault="003D21D4" w:rsidP="003D21D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MS Baptist Convention held in Jackson, MS</w:t>
                      </w:r>
                    </w:p>
                    <w:p w:rsidR="003D21D4" w:rsidRPr="003D21D4" w:rsidRDefault="00BD1D93" w:rsidP="003D21D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 xml:space="preserve">on </w:t>
                      </w:r>
                      <w:r w:rsidR="003D21D4">
                        <w:rPr>
                          <w:rFonts w:ascii="Cooper Black" w:hAnsi="Cooper Black"/>
                          <w:sz w:val="20"/>
                        </w:rPr>
                        <w:t xml:space="preserve"> November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1-</w:t>
                      </w:r>
                      <w:r w:rsidR="003D21D4">
                        <w:rPr>
                          <w:rFonts w:ascii="Cooper Black" w:hAnsi="Cooper Black"/>
                          <w:sz w:val="20"/>
                        </w:rPr>
                        <w:t xml:space="preserve"> 2.</w:t>
                      </w:r>
                    </w:p>
                    <w:p w:rsidR="00647F1F" w:rsidRDefault="00647F1F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647F1F" w:rsidRDefault="00BE1283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GUEST SPEAKER</w:t>
                      </w:r>
                    </w:p>
                    <w:p w:rsidR="00647F1F" w:rsidRDefault="00647F1F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SUNDAY, OCTOBER 30</w:t>
                      </w:r>
                      <w:r w:rsidRPr="00647F1F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</w:p>
                    <w:p w:rsidR="00BE1283" w:rsidRDefault="00647F1F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Manuel Gomez</w:t>
                      </w:r>
                      <w:r w:rsidR="00BE1283">
                        <w:rPr>
                          <w:rFonts w:ascii="Cooper Black" w:hAnsi="Cooper Black"/>
                          <w:sz w:val="20"/>
                        </w:rPr>
                        <w:t>, a Missionary from Mexico</w:t>
                      </w:r>
                    </w:p>
                    <w:p w:rsidR="00647F1F" w:rsidRPr="00647F1F" w:rsidRDefault="00647F1F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will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be here to share the word</w:t>
                      </w:r>
                      <w:r w:rsidR="00BE1283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293434" w:rsidRPr="00A20AF1" w:rsidRDefault="000D382C" w:rsidP="000D382C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20AF1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293434" w:rsidRPr="00A20AF1" w:rsidRDefault="00293434" w:rsidP="000D382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20AF1">
                        <w:rPr>
                          <w:rFonts w:ascii="Cooper Black" w:hAnsi="Cooper Black"/>
                          <w:sz w:val="20"/>
                          <w:u w:val="single"/>
                        </w:rPr>
                        <w:t>YOUTH 5</w:t>
                      </w:r>
                      <w:r w:rsidRPr="00A20AF1">
                        <w:rPr>
                          <w:rFonts w:ascii="Cooper Black" w:hAnsi="Cooper Black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A20AF1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QUARTER</w:t>
                      </w:r>
                    </w:p>
                    <w:p w:rsidR="00293434" w:rsidRPr="00A20AF1" w:rsidRDefault="00293434" w:rsidP="000D382C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20AF1">
                        <w:rPr>
                          <w:rFonts w:ascii="Cooper Black" w:hAnsi="Cooper Black"/>
                          <w:sz w:val="20"/>
                        </w:rPr>
                        <w:t xml:space="preserve">FRIDAY, OCTOBER </w:t>
                      </w:r>
                      <w:proofErr w:type="gramStart"/>
                      <w:r w:rsidRPr="00A20AF1">
                        <w:rPr>
                          <w:rFonts w:ascii="Cooper Black" w:hAnsi="Cooper Black"/>
                          <w:sz w:val="20"/>
                        </w:rPr>
                        <w:t>28</w:t>
                      </w:r>
                      <w:r w:rsidRPr="00A20AF1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 xml:space="preserve">TH  </w:t>
                      </w:r>
                      <w:r w:rsidRPr="00A20AF1">
                        <w:rPr>
                          <w:rFonts w:ascii="Cooper Black" w:hAnsi="Cooper Black"/>
                          <w:sz w:val="20"/>
                        </w:rPr>
                        <w:t>IN</w:t>
                      </w:r>
                      <w:proofErr w:type="gramEnd"/>
                      <w:r w:rsidRPr="00A20AF1">
                        <w:rPr>
                          <w:rFonts w:ascii="Cooper Black" w:hAnsi="Cooper Black"/>
                          <w:sz w:val="20"/>
                        </w:rPr>
                        <w:t xml:space="preserve"> THE CAB</w:t>
                      </w:r>
                    </w:p>
                    <w:p w:rsidR="00293434" w:rsidRPr="00A20AF1" w:rsidRDefault="00293434" w:rsidP="000D382C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20AF1">
                        <w:rPr>
                          <w:rFonts w:ascii="Cooper Black" w:hAnsi="Cooper Black"/>
                          <w:sz w:val="20"/>
                        </w:rPr>
                        <w:t>Right after the game</w:t>
                      </w:r>
                    </w:p>
                    <w:p w:rsidR="00DB2D25" w:rsidRPr="00A20AF1" w:rsidRDefault="00DB2D25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293434" w:rsidRPr="00A20AF1" w:rsidRDefault="00293434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A20AF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MEN’S MINISTRY BREAKFAST</w:t>
                      </w:r>
                    </w:p>
                    <w:p w:rsidR="00293434" w:rsidRPr="00A20AF1" w:rsidRDefault="00434714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20AF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OCTOBER 3</w:t>
                      </w:r>
                      <w:r w:rsidR="00293434" w:rsidRPr="00A20AF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0</w:t>
                      </w:r>
                      <w:r w:rsidR="00293434" w:rsidRPr="00A20AF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="00293434" w:rsidRPr="00A20AF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8:00 AM</w:t>
                      </w:r>
                    </w:p>
                    <w:p w:rsidR="00A20AF1" w:rsidRPr="00A20AF1" w:rsidRDefault="00A20AF1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434714" w:rsidRPr="00A20AF1" w:rsidRDefault="00434714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A20AF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FALL FAMILY EXTRAVAGANZA!</w:t>
                      </w:r>
                    </w:p>
                    <w:p w:rsidR="00434714" w:rsidRPr="00A20AF1" w:rsidRDefault="00434714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20AF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OCTOBER 30</w:t>
                      </w:r>
                      <w:r w:rsidRPr="00A20AF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A20AF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5:00 PM</w:t>
                      </w:r>
                    </w:p>
                    <w:p w:rsidR="00434714" w:rsidRPr="00A20AF1" w:rsidRDefault="00434714" w:rsidP="00C023EE">
                      <w:pPr>
                        <w:jc w:val="center"/>
                        <w:rPr>
                          <w:rStyle w:val="Strong"/>
                          <w:rFonts w:ascii="AR CHRISTY" w:hAnsi="AR CHRISTY"/>
                          <w:sz w:val="20"/>
                        </w:rPr>
                      </w:pPr>
                      <w:r w:rsidRPr="00A20AF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We will have </w:t>
                      </w:r>
                      <w:r w:rsidRPr="00A20AF1">
                        <w:rPr>
                          <w:rStyle w:val="Strong"/>
                          <w:rFonts w:ascii="Jokerman" w:hAnsi="Jokerman"/>
                          <w:sz w:val="20"/>
                        </w:rPr>
                        <w:t>TRUNK OR TREAT</w:t>
                      </w:r>
                      <w:r w:rsidRPr="00A20AF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and other</w:t>
                      </w:r>
                      <w:r w:rsidRPr="00A20AF1">
                        <w:rPr>
                          <w:rStyle w:val="Strong"/>
                          <w:rFonts w:ascii="AR CHRISTY" w:hAnsi="AR CHRISTY"/>
                          <w:sz w:val="20"/>
                        </w:rPr>
                        <w:t xml:space="preserve"> FUN</w:t>
                      </w:r>
                      <w:r w:rsidRPr="00A20AF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r w:rsidRPr="00A20AF1">
                        <w:rPr>
                          <w:rStyle w:val="Strong"/>
                          <w:rFonts w:ascii="AR CHRISTY" w:hAnsi="AR CHRISTY"/>
                          <w:sz w:val="20"/>
                        </w:rPr>
                        <w:t>ACTIVITIES!</w:t>
                      </w:r>
                    </w:p>
                    <w:p w:rsidR="00434714" w:rsidRPr="00A20AF1" w:rsidRDefault="00434714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20AF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ould love to have as many cars as possible to participate in the</w:t>
                      </w:r>
                    </w:p>
                    <w:p w:rsidR="00434714" w:rsidRPr="00A20AF1" w:rsidRDefault="00434714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A20AF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runk or Treat.</w:t>
                      </w:r>
                      <w:proofErr w:type="gramEnd"/>
                    </w:p>
                    <w:p w:rsidR="00434714" w:rsidRDefault="00434714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20AF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(Don’t forget to decorate your trunks)</w:t>
                      </w:r>
                    </w:p>
                    <w:p w:rsidR="00BD1D93" w:rsidRPr="006C4EF8" w:rsidRDefault="00BD1D93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6C4EF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WE NEED DONATIONS FOR CANDY!</w:t>
                      </w:r>
                    </w:p>
                    <w:p w:rsidR="00BD1D93" w:rsidRDefault="00BD1D93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(Individually wrapped or fun sized)</w:t>
                      </w:r>
                    </w:p>
                    <w:p w:rsidR="000E2A98" w:rsidRDefault="000E2A9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0E2A98" w:rsidRDefault="000E2A9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EACON’S MEETING</w:t>
                      </w:r>
                    </w:p>
                    <w:p w:rsidR="000E2A98" w:rsidRDefault="000E2A9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NOVEMBER 6</w:t>
                      </w:r>
                      <w:r w:rsidRPr="000E2A9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0E2A98" w:rsidRPr="000E2A98" w:rsidRDefault="000E2A9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llowing the Evening Worship Service</w:t>
                      </w:r>
                    </w:p>
                    <w:p w:rsidR="00647F1F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47F1F" w:rsidRPr="005A3406" w:rsidRDefault="00647F1F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WOMEN’S MINISTRY</w:t>
                      </w:r>
                    </w:p>
                    <w:p w:rsidR="00647F1F" w:rsidRPr="005A3406" w:rsidRDefault="00647F1F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, NOVEMBER 7</w:t>
                      </w: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7 PM</w:t>
                      </w:r>
                    </w:p>
                    <w:p w:rsidR="00647F1F" w:rsidRPr="005A3406" w:rsidRDefault="00647F1F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GIRLS NIGHT OUT featuring Karen Kingsbury</w:t>
                      </w:r>
                    </w:p>
                    <w:p w:rsidR="00647F1F" w:rsidRPr="005A3406" w:rsidRDefault="00647F1F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arterville Baptist Church - Hattiesburg (Petal</w:t>
                      </w:r>
                      <w:proofErr w:type="gramStart"/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)MS</w:t>
                      </w:r>
                      <w:proofErr w:type="gramEnd"/>
                    </w:p>
                    <w:p w:rsidR="00647F1F" w:rsidRPr="005A3406" w:rsidRDefault="00647F1F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ickets are $20 unless we get a group of 10 or more than they are $15.</w:t>
                      </w:r>
                    </w:p>
                    <w:p w:rsidR="00647F1F" w:rsidRDefault="00647F1F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A56CDA" w:rsidRDefault="00AA3C8F" w:rsidP="00C35A9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Memory of </w:t>
                            </w:r>
                            <w:r w:rsidR="00D7093F">
                              <w:rPr>
                                <w:rFonts w:ascii="Cooper Black" w:hAnsi="Cooper Black"/>
                                <w:sz w:val="20"/>
                              </w:rPr>
                              <w:t>Glen R. Penton</w:t>
                            </w:r>
                          </w:p>
                          <w:p w:rsidR="00D7093F" w:rsidRDefault="00D7093F" w:rsidP="00C35A9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 Robby, Cherrie &amp; Gauge Penton</w:t>
                            </w:r>
                          </w:p>
                          <w:p w:rsidR="00C35A95" w:rsidRDefault="00C35A95" w:rsidP="00C35A9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C35A95" w:rsidRDefault="00C35A95" w:rsidP="00C35A9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OYER FLOWERS:</w:t>
                            </w:r>
                          </w:p>
                          <w:p w:rsidR="00C35A95" w:rsidRDefault="00C35A95" w:rsidP="00C35A9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Memory of John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LoCoco</w:t>
                            </w:r>
                            <w:proofErr w:type="spellEnd"/>
                          </w:p>
                          <w:p w:rsidR="00C35A95" w:rsidRDefault="00C35A95" w:rsidP="00C35A9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Louis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LoCoco</w:t>
                            </w:r>
                            <w:proofErr w:type="spellEnd"/>
                          </w:p>
                          <w:p w:rsidR="00C35A95" w:rsidRDefault="00C35A95" w:rsidP="00C35A9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And</w:t>
                            </w:r>
                          </w:p>
                          <w:p w:rsidR="00C35A95" w:rsidRDefault="00C35A95" w:rsidP="00C35A9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Honor of Louis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LoCoco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for her 88</w:t>
                            </w:r>
                            <w:r w:rsidRPr="00C35A95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Birthday</w:t>
                            </w:r>
                          </w:p>
                          <w:p w:rsidR="00C35A95" w:rsidRPr="00C35A95" w:rsidRDefault="00C35A95" w:rsidP="00C35A9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 Brett, Jamie &amp; Jessica</w:t>
                            </w:r>
                          </w:p>
                          <w:p w:rsidR="00DF3346" w:rsidRDefault="00DF334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E8173B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A044BE" w:rsidRDefault="00A044B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24 –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D7093F" w:rsidRPr="00D7093F" w:rsidRDefault="00D7093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31 – NOV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Michael Guidry, Howard Barrett</w:t>
                            </w:r>
                          </w:p>
                          <w:p w:rsidR="00F86B9A" w:rsidRPr="00F86B9A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BC4CC9" w:rsidRPr="00BC4CC9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C4CC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DULT SUNDAY SCHOOL SCHEDULE:</w:t>
                            </w:r>
                          </w:p>
                          <w:p w:rsidR="00BC4CC9" w:rsidRDefault="00A044B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</w:p>
                          <w:p w:rsidR="00D7093F" w:rsidRPr="00D7093F" w:rsidRDefault="00D7093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A044BE" w:rsidRPr="00A044BE" w:rsidRDefault="00A044B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8552C" w:rsidRPr="00D1164D" w:rsidRDefault="007E51CF" w:rsidP="00FC133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A044BE" w:rsidRDefault="00A044B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Hayle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gliolo</w:t>
                            </w:r>
                            <w:proofErr w:type="spellEnd"/>
                          </w:p>
                          <w:p w:rsidR="00D7093F" w:rsidRPr="00D7093F" w:rsidRDefault="00D7093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endra Warren</w:t>
                            </w:r>
                          </w:p>
                          <w:p w:rsidR="00661389" w:rsidRPr="00D1164D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65251" w:rsidRPr="00D1164D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A044BE" w:rsidRDefault="00A044B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Sarah Fuller</w:t>
                            </w:r>
                          </w:p>
                          <w:p w:rsidR="00D7093F" w:rsidRPr="00D7093F" w:rsidRDefault="00D7093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 &amp; Caitlyn Lee</w:t>
                            </w:r>
                          </w:p>
                          <w:p w:rsidR="000E1BB9" w:rsidRPr="00D1164D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A56CDA" w:rsidRDefault="00AA3C8F" w:rsidP="00C35A9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Memory of </w:t>
                      </w:r>
                      <w:r w:rsidR="00D7093F">
                        <w:rPr>
                          <w:rFonts w:ascii="Cooper Black" w:hAnsi="Cooper Black"/>
                          <w:sz w:val="20"/>
                        </w:rPr>
                        <w:t>Glen R. Penton</w:t>
                      </w:r>
                    </w:p>
                    <w:p w:rsidR="00D7093F" w:rsidRDefault="00D7093F" w:rsidP="00C35A9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 Robby, Cherrie &amp; Gauge Penton</w:t>
                      </w:r>
                    </w:p>
                    <w:p w:rsidR="00C35A95" w:rsidRDefault="00C35A95" w:rsidP="00C35A9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C35A95" w:rsidRDefault="00C35A95" w:rsidP="00C35A9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OYER FLOWERS:</w:t>
                      </w:r>
                    </w:p>
                    <w:p w:rsidR="00C35A95" w:rsidRDefault="00C35A95" w:rsidP="00C35A9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Memory of John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LoCoco</w:t>
                      </w:r>
                      <w:proofErr w:type="spellEnd"/>
                    </w:p>
                    <w:p w:rsidR="00C35A95" w:rsidRDefault="00C35A95" w:rsidP="00C35A9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Louis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LoCoco</w:t>
                      </w:r>
                      <w:proofErr w:type="spellEnd"/>
                    </w:p>
                    <w:p w:rsidR="00C35A95" w:rsidRDefault="00C35A95" w:rsidP="00C35A9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And</w:t>
                      </w:r>
                    </w:p>
                    <w:p w:rsidR="00C35A95" w:rsidRDefault="00C35A95" w:rsidP="00C35A9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Honor of Louis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LoCoco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for her 88</w:t>
                      </w:r>
                      <w:r w:rsidRPr="00C35A95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Birthday</w:t>
                      </w:r>
                    </w:p>
                    <w:p w:rsidR="00C35A95" w:rsidRPr="00C35A95" w:rsidRDefault="00C35A95" w:rsidP="00C35A9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 Brett, Jamie &amp; Jessica</w:t>
                      </w:r>
                    </w:p>
                    <w:p w:rsidR="00DF3346" w:rsidRDefault="00DF334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E8173B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A044BE" w:rsidRDefault="00A044B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24 –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D7093F" w:rsidRPr="00D7093F" w:rsidRDefault="00D7093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31 – NOV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Michael Guidry, Howard Barrett</w:t>
                      </w:r>
                    </w:p>
                    <w:p w:rsidR="00F86B9A" w:rsidRPr="00F86B9A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BC4CC9" w:rsidRPr="00BC4CC9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C4CC9">
                        <w:rPr>
                          <w:rFonts w:ascii="Cooper Black" w:hAnsi="Cooper Black"/>
                          <w:sz w:val="20"/>
                          <w:u w:val="single"/>
                        </w:rPr>
                        <w:t>ADULT SUNDAY SCHOOL SCHEDULE:</w:t>
                      </w:r>
                    </w:p>
                    <w:p w:rsidR="00BC4CC9" w:rsidRDefault="00A044B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</w:p>
                    <w:p w:rsidR="00D7093F" w:rsidRPr="00D7093F" w:rsidRDefault="00D7093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A044BE" w:rsidRPr="00A044BE" w:rsidRDefault="00A044B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8552C" w:rsidRPr="00D1164D" w:rsidRDefault="007E51CF" w:rsidP="00FC133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A044BE" w:rsidRDefault="00A044B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Hayle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gliolo</w:t>
                      </w:r>
                      <w:proofErr w:type="spellEnd"/>
                    </w:p>
                    <w:p w:rsidR="00D7093F" w:rsidRPr="00D7093F" w:rsidRDefault="00D7093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endra Warren</w:t>
                      </w:r>
                    </w:p>
                    <w:p w:rsidR="00661389" w:rsidRPr="00D1164D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65251" w:rsidRPr="00D1164D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A044BE" w:rsidRDefault="00A044B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Sarah Fuller</w:t>
                      </w:r>
                    </w:p>
                    <w:p w:rsidR="00D7093F" w:rsidRPr="00D7093F" w:rsidRDefault="00D7093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 &amp; Caitlyn Lee</w:t>
                      </w:r>
                    </w:p>
                    <w:p w:rsidR="000E1BB9" w:rsidRPr="00D1164D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A20AF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October 23</w:t>
                            </w:r>
                            <w:r w:rsidR="00F86B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474F" w:rsidRDefault="00A3474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, Announcements </w:t>
                            </w:r>
                            <w:r w:rsidR="00124FD5" w:rsidRP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&amp;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FC6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4EF8" w:rsidRPr="00A3474F" w:rsidRDefault="006C4E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0CE4" w:rsidRPr="00A3474F" w:rsidRDefault="00CB0C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Pr="00A3474F" w:rsidRDefault="006C4EF8" w:rsidP="00532FC6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All Hail t</w:t>
                            </w:r>
                            <w:r w:rsidR="00BD1D9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he Power of Jesus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’</w:t>
                            </w:r>
                            <w:r w:rsidR="00BD1D9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  <w:p w:rsidR="00CB0CE4" w:rsidRDefault="00CB0C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4EF8" w:rsidRDefault="006C4E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A Call to Prayer</w:t>
                            </w: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4EF8" w:rsidRDefault="006C4E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Pr="00A3474F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Default="00BD1D9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Blessed Assurance</w:t>
                            </w:r>
                            <w:r w:rsidR="006C4EF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, Jesus Is Mine</w:t>
                            </w:r>
                          </w:p>
                          <w:p w:rsidR="008B7CF8" w:rsidRDefault="008B7C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C4EF8" w:rsidRDefault="006C4E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B7CF8" w:rsidRDefault="008B7C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4FD5" w:rsidRPr="00A3474F" w:rsidRDefault="000C287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434714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1D9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Praise to the Lord</w:t>
                            </w:r>
                            <w:r w:rsidR="006C4EF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="00BD1D9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he Almighty</w:t>
                            </w:r>
                          </w:p>
                          <w:p w:rsidR="00FF155D" w:rsidRPr="00A3474F" w:rsidRDefault="00FF15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4FD5" w:rsidRDefault="00124F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C4EF8" w:rsidRPr="00A3474F" w:rsidRDefault="006C4E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Pr="00A3474F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4EF8" w:rsidRDefault="006C4E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C2873" w:rsidRDefault="000C287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180C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620824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Cody </w:t>
                            </w:r>
                            <w:r w:rsidR="00620824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arren</w:t>
                            </w:r>
                            <w:bookmarkStart w:id="0" w:name="_GoBack"/>
                            <w:bookmarkEnd w:id="0"/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4EF8" w:rsidRPr="00A3474F" w:rsidRDefault="006C4E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155D" w:rsidRPr="00A3474F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1D9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1D9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10,000 Reasons</w:t>
                            </w: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C4EF8" w:rsidRPr="00A3474F" w:rsidRDefault="006C4EF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4EE3" w:rsidRPr="00A3474F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Pr="00A3474F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A20AF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October 23</w:t>
                      </w:r>
                      <w:r w:rsidR="00F86B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474F" w:rsidRDefault="00A3474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, Announcements </w:t>
                      </w:r>
                      <w:r w:rsidR="00124FD5" w:rsidRP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&amp;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2FC6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6C4EF8" w:rsidRPr="00A3474F" w:rsidRDefault="006C4EF8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0CE4" w:rsidRPr="00A3474F" w:rsidRDefault="00CB0CE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Pr="00A3474F" w:rsidRDefault="006C4EF8" w:rsidP="00532FC6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All Hail t</w:t>
                      </w:r>
                      <w:r w:rsidR="00BD1D9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he Power of Jesus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’</w:t>
                      </w:r>
                      <w:r w:rsidR="00BD1D9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Name</w:t>
                      </w:r>
                    </w:p>
                    <w:p w:rsidR="00CB0CE4" w:rsidRDefault="00CB0CE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6C4EF8" w:rsidRDefault="006C4EF8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A Call to Prayer</w:t>
                      </w: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6C4EF8" w:rsidRDefault="006C4EF8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Pr="00A3474F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Default="00BD1D93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Blessed Assurance</w:t>
                      </w:r>
                      <w:r w:rsidR="006C4EF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, Jesus Is Mine</w:t>
                      </w:r>
                    </w:p>
                    <w:p w:rsidR="008B7CF8" w:rsidRDefault="008B7CF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C4EF8" w:rsidRDefault="006C4EF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B7CF8" w:rsidRDefault="008B7CF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4FD5" w:rsidRPr="00A3474F" w:rsidRDefault="000C2873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434714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D1D9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Praise to the Lord</w:t>
                      </w:r>
                      <w:r w:rsidR="006C4EF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="00BD1D9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the Almighty</w:t>
                      </w:r>
                    </w:p>
                    <w:p w:rsidR="00FF155D" w:rsidRPr="00A3474F" w:rsidRDefault="00FF15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4FD5" w:rsidRDefault="00124F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C4EF8" w:rsidRPr="00A3474F" w:rsidRDefault="006C4EF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Pr="00A3474F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6C4EF8" w:rsidRDefault="006C4EF8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C2873" w:rsidRDefault="000C2873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6180C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620824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Cody </w:t>
                      </w:r>
                      <w:r w:rsidR="00620824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arren</w:t>
                      </w:r>
                      <w:bookmarkStart w:id="1" w:name="_GoBack"/>
                      <w:bookmarkEnd w:id="1"/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6C4EF8" w:rsidRPr="00A3474F" w:rsidRDefault="006C4EF8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F155D" w:rsidRPr="00A3474F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D1D9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D1D9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10,000 Reasons</w:t>
                      </w: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C4EF8" w:rsidRPr="00A3474F" w:rsidRDefault="006C4EF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4EE3" w:rsidRPr="00A3474F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Pr="00A3474F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D03780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Pr="00D03780" w:rsidRDefault="007468F6" w:rsidP="00D03780">
      <w:pPr>
        <w:tabs>
          <w:tab w:val="left" w:pos="7776"/>
        </w:tabs>
        <w:rPr>
          <w:rFonts w:ascii="Times New Roman" w:hAnsi="Times New Roman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B1BDD">
        <w:rPr>
          <w:rFonts w:ascii="Lucida Handwriting" w:hAnsi="Lucida Handwriting"/>
          <w:b/>
          <w:i/>
          <w:szCs w:val="24"/>
          <w:u w:val="single"/>
        </w:rPr>
        <w:t>CHURCH FAMILY MEMORY VERSE</w:t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D03780" w:rsidRP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D03780">
        <w:rPr>
          <w:rFonts w:ascii="Lucida Handwriting" w:hAnsi="Lucida Handwriting"/>
          <w:b/>
          <w:sz w:val="22"/>
          <w:szCs w:val="22"/>
        </w:rPr>
        <w:t>There is therefore now no condemnation for those</w:t>
      </w:r>
    </w:p>
    <w:p w:rsidR="007468F6" w:rsidRDefault="007468F6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  <w:r w:rsidRPr="00D03780">
        <w:rPr>
          <w:rFonts w:ascii="Times New Roman" w:hAnsi="Times New Roman"/>
          <w:sz w:val="22"/>
          <w:szCs w:val="22"/>
        </w:rPr>
        <w:tab/>
      </w:r>
      <w:r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proofErr w:type="gramStart"/>
      <w:r w:rsidR="00D03780" w:rsidRPr="00D03780">
        <w:rPr>
          <w:rFonts w:ascii="Lucida Handwriting" w:hAnsi="Lucida Handwriting"/>
          <w:b/>
          <w:sz w:val="22"/>
          <w:szCs w:val="22"/>
        </w:rPr>
        <w:t>who</w:t>
      </w:r>
      <w:proofErr w:type="gramEnd"/>
      <w:r w:rsidR="00D03780" w:rsidRPr="00D03780">
        <w:rPr>
          <w:rFonts w:ascii="Lucida Handwriting" w:hAnsi="Lucida Handwriting"/>
          <w:b/>
          <w:sz w:val="22"/>
          <w:szCs w:val="22"/>
        </w:rPr>
        <w:t xml:space="preserve"> are in Christ Jesus</w:t>
      </w:r>
      <w:r w:rsidR="00D03780">
        <w:rPr>
          <w:rFonts w:ascii="Lucida Handwriting" w:hAnsi="Lucida Handwriting"/>
          <w:b/>
          <w:sz w:val="22"/>
          <w:szCs w:val="22"/>
        </w:rPr>
        <w:t>.</w:t>
      </w: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P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  <w:t>Romans 8:1</w:t>
      </w:r>
    </w:p>
    <w:p w:rsidR="00D03780" w:rsidRDefault="007468F6" w:rsidP="00D03780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</w:t>
      </w:r>
      <w:proofErr w:type="spellEnd"/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</w:p>
    <w:p w:rsidR="005C0C97" w:rsidRDefault="00EC79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ADC53E" wp14:editId="7974C013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BFD" w:rsidRDefault="00740BFD" w:rsidP="0080204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2046" w:rsidRPr="003E5393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A340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OCTOBER IS...PASTOR APPRECIATION MONTH!!!</w:t>
                            </w:r>
                          </w:p>
                          <w:p w:rsidR="00802046" w:rsidRPr="003E5393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Remember to take time this month to let our Pastors</w:t>
                            </w:r>
                          </w:p>
                          <w:p w:rsidR="00802046" w:rsidRPr="003E5393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know</w:t>
                            </w:r>
                            <w:proofErr w:type="gramEnd"/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how much we love and appreciate them!!</w:t>
                            </w:r>
                          </w:p>
                          <w:p w:rsidR="00802046" w:rsidRPr="003E5393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  <w:t>Bro. Cody Warren – Pastor</w:t>
                            </w:r>
                          </w:p>
                          <w:p w:rsidR="00802046" w:rsidRPr="003E5393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  <w:t xml:space="preserve">Bro. Zack </w:t>
                            </w:r>
                            <w:proofErr w:type="spellStart"/>
                            <w:r w:rsidRPr="003E5393"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  <w:t>Malley</w:t>
                            </w:r>
                            <w:proofErr w:type="spellEnd"/>
                            <w:r w:rsidRPr="003E5393"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  <w:t xml:space="preserve"> – Minister to Students</w:t>
                            </w:r>
                          </w:p>
                          <w:p w:rsidR="00802046" w:rsidRPr="003E5393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  <w:t>Bro. Donald Balch - Minister to Children</w:t>
                            </w:r>
                          </w:p>
                          <w:p w:rsidR="00802046" w:rsidRPr="003E5393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  <w:t xml:space="preserve">Bro. Benjy </w:t>
                            </w:r>
                            <w:proofErr w:type="spellStart"/>
                            <w:r w:rsidRPr="003E5393"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  <w:t>Rigney</w:t>
                            </w:r>
                            <w:proofErr w:type="spellEnd"/>
                            <w:r w:rsidRPr="003E5393"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  <w:t xml:space="preserve"> - Minister of Music</w:t>
                            </w:r>
                          </w:p>
                          <w:p w:rsidR="00802046" w:rsidRPr="003E5393" w:rsidRDefault="00802046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12232" w:rsidRPr="003E5393" w:rsidRDefault="00D12232" w:rsidP="00D1223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Make plans to attend the</w:t>
                            </w:r>
                          </w:p>
                          <w:p w:rsidR="00D12232" w:rsidRPr="00D12232" w:rsidRDefault="00D12232" w:rsidP="00D12232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D12232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PASTOR APPRECIATION RECEPTION </w:t>
                            </w:r>
                          </w:p>
                          <w:p w:rsidR="00A20AF1" w:rsidRPr="00A20AF1" w:rsidRDefault="00A20AF1" w:rsidP="00D1223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  <w:t xml:space="preserve">Following </w:t>
                            </w:r>
                            <w:r w:rsidR="00FD5212"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  <w:t>the Morning Worship Service TODAY.</w:t>
                            </w:r>
                            <w:proofErr w:type="gramEnd"/>
                          </w:p>
                          <w:p w:rsidR="00D12232" w:rsidRPr="003E5393" w:rsidRDefault="00D12232" w:rsidP="00D1223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  <w:t>It will be a Potluck Dinner, so bring your favorite dish.</w:t>
                            </w:r>
                          </w:p>
                          <w:p w:rsidR="00D12232" w:rsidRPr="00D12232" w:rsidRDefault="00D12232" w:rsidP="00D1223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  <w:t>There will be a table available for gifts/money</w:t>
                            </w:r>
                            <w:r w:rsidRPr="00D12232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740BFD" w:rsidRDefault="00740BFD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12232" w:rsidRDefault="00D12232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647F1F" w:rsidRDefault="00647F1F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647F1F" w:rsidRDefault="00647F1F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84261" w:rsidRPr="003E5393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WEDNESDAY NIGHT FELLOWSHIP</w:t>
                            </w:r>
                            <w:r w:rsidR="00787B25"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4C4553" w:rsidRPr="003E5393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Please join us </w:t>
                            </w:r>
                            <w:r w:rsidR="00EE6011"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ev</w:t>
                            </w: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ery Wednesday at 5:00 PM</w:t>
                            </w:r>
                          </w:p>
                          <w:p w:rsidR="00284261" w:rsidRPr="003E5393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a time </w:t>
                            </w:r>
                            <w:r w:rsidR="004C4553"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of Food</w:t>
                            </w: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and Fellowship.</w:t>
                            </w:r>
                          </w:p>
                          <w:p w:rsidR="00E17EEA" w:rsidRPr="003E5393" w:rsidRDefault="00476B54" w:rsidP="00476B54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The menu for Wednesday, </w:t>
                            </w:r>
                            <w:r w:rsidR="00A20AF1"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October 26</w:t>
                            </w:r>
                            <w:r w:rsidR="00DA38EE"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th</w:t>
                            </w:r>
                          </w:p>
                          <w:p w:rsidR="003E5393" w:rsidRDefault="00D7093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Hamburger Steak w/ Mashed Potatoes, Vegetable,</w:t>
                            </w:r>
                          </w:p>
                          <w:p w:rsidR="00772C6B" w:rsidRPr="003E5393" w:rsidRDefault="0099443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738F"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Drinks &amp; Dessert!</w:t>
                            </w:r>
                          </w:p>
                          <w:p w:rsidR="003E5393" w:rsidRDefault="0059738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There is no charge, but we do accept donations </w:t>
                            </w:r>
                          </w:p>
                          <w:p w:rsidR="0059738F" w:rsidRPr="003E5393" w:rsidRDefault="0059738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help cover the cost.</w:t>
                            </w:r>
                          </w:p>
                          <w:p w:rsidR="00A3474F" w:rsidRDefault="00A3474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3E5393" w:rsidRDefault="003E5393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40BFD" w:rsidRPr="005A3406" w:rsidRDefault="00740BFD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26771A" w:rsidRPr="003E5393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MISSION TRIP FUND RAISER</w:t>
                            </w:r>
                          </w:p>
                          <w:p w:rsidR="0026771A" w:rsidRPr="003E5393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We will be sell</w:t>
                            </w:r>
                            <w:r w:rsidR="00C414F3"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ing 2017 Calendars for $10 each.</w:t>
                            </w:r>
                          </w:p>
                          <w:p w:rsidR="00B640B9" w:rsidRPr="003E5393" w:rsidRDefault="00CF313B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There is</w:t>
                            </w:r>
                            <w:r w:rsidR="0026771A"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an order form </w:t>
                            </w:r>
                            <w:r w:rsidR="00D7093F"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in the Foyer </w:t>
                            </w:r>
                            <w:r w:rsidR="0026771A"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for you to fill out</w:t>
                            </w:r>
                          </w:p>
                          <w:p w:rsidR="0026771A" w:rsidRPr="003E5393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if</w:t>
                            </w:r>
                            <w:proofErr w:type="gramEnd"/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you are interested</w:t>
                            </w:r>
                            <w:r w:rsidR="00B640B9"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in purchasing one (or more)</w:t>
                            </w:r>
                            <w:r w:rsidR="00832466"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772B5" w:rsidRPr="003E5393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If you would like an or</w:t>
                            </w:r>
                            <w:r w:rsidR="00B640B9"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der form to take with you to </w:t>
                            </w:r>
                          </w:p>
                          <w:p w:rsidR="00B640B9" w:rsidRPr="003E5393" w:rsidRDefault="00B640B9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sell</w:t>
                            </w:r>
                            <w:proofErr w:type="gramEnd"/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Calendars at your work or home(neighbors, family, friends)</w:t>
                            </w:r>
                          </w:p>
                          <w:p w:rsidR="0026771A" w:rsidRPr="003E5393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just</w:t>
                            </w:r>
                            <w:proofErr w:type="gramEnd"/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stop by the office and get a copy.</w:t>
                            </w:r>
                          </w:p>
                          <w:p w:rsidR="00294C8D" w:rsidRPr="003E5393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E539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All monies taken up will go towards our Mission Trip.</w:t>
                            </w:r>
                          </w:p>
                          <w:p w:rsidR="00430C2A" w:rsidRPr="005A3406" w:rsidRDefault="00430C2A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294C8D" w:rsidRPr="005A340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4D04F0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61914" w:rsidRPr="00B339E4" w:rsidRDefault="00961914" w:rsidP="009619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A1E4A" w:rsidRPr="007E30ED" w:rsidRDefault="00FA1E4A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740BFD" w:rsidRDefault="00740BFD" w:rsidP="0080204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802046" w:rsidRPr="003E5393" w:rsidRDefault="00802046" w:rsidP="0080204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5A340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OCTOBER IS...PASTOR APPRECIATION MONTH!!!</w:t>
                      </w:r>
                    </w:p>
                    <w:p w:rsidR="00802046" w:rsidRPr="003E5393" w:rsidRDefault="00802046" w:rsidP="0080204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Remember to take time this month to let our Pastors</w:t>
                      </w:r>
                    </w:p>
                    <w:p w:rsidR="00802046" w:rsidRPr="003E5393" w:rsidRDefault="00802046" w:rsidP="0080204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know</w:t>
                      </w:r>
                      <w:proofErr w:type="gramEnd"/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how much we love and appreciate them!!</w:t>
                      </w:r>
                    </w:p>
                    <w:p w:rsidR="00802046" w:rsidRPr="003E5393" w:rsidRDefault="00802046" w:rsidP="00802046">
                      <w:pPr>
                        <w:jc w:val="center"/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</w:pPr>
                      <w:r w:rsidRPr="003E5393"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  <w:t>Bro. Cody Warren – Pastor</w:t>
                      </w:r>
                    </w:p>
                    <w:p w:rsidR="00802046" w:rsidRPr="003E5393" w:rsidRDefault="00802046" w:rsidP="00802046">
                      <w:pPr>
                        <w:jc w:val="center"/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</w:pPr>
                      <w:r w:rsidRPr="003E5393"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  <w:t xml:space="preserve">Bro. Zack </w:t>
                      </w:r>
                      <w:proofErr w:type="spellStart"/>
                      <w:r w:rsidRPr="003E5393"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  <w:t>Malley</w:t>
                      </w:r>
                      <w:proofErr w:type="spellEnd"/>
                      <w:r w:rsidRPr="003E5393"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  <w:t xml:space="preserve"> – Minister to Students</w:t>
                      </w:r>
                    </w:p>
                    <w:p w:rsidR="00802046" w:rsidRPr="003E5393" w:rsidRDefault="00802046" w:rsidP="00802046">
                      <w:pPr>
                        <w:jc w:val="center"/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</w:pPr>
                      <w:r w:rsidRPr="003E5393"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  <w:t>Bro. Donald Balch - Minister to Children</w:t>
                      </w:r>
                    </w:p>
                    <w:p w:rsidR="00802046" w:rsidRPr="003E5393" w:rsidRDefault="00802046" w:rsidP="00802046">
                      <w:pPr>
                        <w:jc w:val="center"/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</w:pPr>
                      <w:r w:rsidRPr="003E5393"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  <w:t xml:space="preserve">Bro. Benjy </w:t>
                      </w:r>
                      <w:proofErr w:type="spellStart"/>
                      <w:r w:rsidRPr="003E5393"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  <w:t>Rigney</w:t>
                      </w:r>
                      <w:proofErr w:type="spellEnd"/>
                      <w:r w:rsidRPr="003E5393"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  <w:t xml:space="preserve"> - Minister of Music</w:t>
                      </w:r>
                    </w:p>
                    <w:p w:rsidR="00802046" w:rsidRPr="003E5393" w:rsidRDefault="00802046" w:rsidP="00EA3B25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</w:p>
                    <w:p w:rsidR="00D12232" w:rsidRPr="003E5393" w:rsidRDefault="00D12232" w:rsidP="00D1223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Make plans to attend the</w:t>
                      </w:r>
                    </w:p>
                    <w:p w:rsidR="00D12232" w:rsidRPr="00D12232" w:rsidRDefault="00D12232" w:rsidP="00D12232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D12232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PASTOR APPRECIATION RECEPTION </w:t>
                      </w:r>
                    </w:p>
                    <w:p w:rsidR="00A20AF1" w:rsidRPr="00A20AF1" w:rsidRDefault="00A20AF1" w:rsidP="00D12232">
                      <w:pPr>
                        <w:jc w:val="center"/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  <w:t xml:space="preserve">Following </w:t>
                      </w:r>
                      <w:r w:rsidR="00FD5212"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  <w:t>the Morning Worship Service TODAY.</w:t>
                      </w:r>
                      <w:proofErr w:type="gramEnd"/>
                    </w:p>
                    <w:p w:rsidR="00D12232" w:rsidRPr="003E5393" w:rsidRDefault="00D12232" w:rsidP="00D12232">
                      <w:pPr>
                        <w:jc w:val="center"/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</w:pPr>
                      <w:r w:rsidRPr="003E5393"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  <w:t>It will be a Potluck Dinner, so bring your favorite dish.</w:t>
                      </w:r>
                    </w:p>
                    <w:p w:rsidR="00D12232" w:rsidRPr="00D12232" w:rsidRDefault="00D12232" w:rsidP="00D1223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 w:rsidRPr="003E5393"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  <w:t>There will be a table available for gifts/money</w:t>
                      </w:r>
                      <w:r w:rsidRPr="00D12232">
                        <w:rPr>
                          <w:rFonts w:ascii="Cooper Black" w:hAnsi="Cooper Black"/>
                          <w:i/>
                          <w:sz w:val="20"/>
                        </w:rPr>
                        <w:t>.</w:t>
                      </w:r>
                    </w:p>
                    <w:p w:rsidR="00740BFD" w:rsidRDefault="00740BFD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12232" w:rsidRDefault="00D12232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647F1F" w:rsidRDefault="00647F1F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647F1F" w:rsidRDefault="00647F1F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84261" w:rsidRPr="003E5393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WEDNESDAY NIGHT FELLOWSHIP</w:t>
                      </w:r>
                      <w:r w:rsidR="00787B25" w:rsidRPr="003E539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4C4553" w:rsidRPr="003E5393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Please join us </w:t>
                      </w:r>
                      <w:r w:rsidR="00EE6011"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ev</w:t>
                      </w: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ery Wednesday at 5:00 PM</w:t>
                      </w:r>
                    </w:p>
                    <w:p w:rsidR="00284261" w:rsidRPr="003E5393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a time </w:t>
                      </w:r>
                      <w:r w:rsidR="004C4553"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of Food</w:t>
                      </w: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and Fellowship.</w:t>
                      </w:r>
                    </w:p>
                    <w:p w:rsidR="00E17EEA" w:rsidRPr="003E5393" w:rsidRDefault="00476B54" w:rsidP="00476B54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The menu for Wednesday, </w:t>
                      </w:r>
                      <w:r w:rsidR="00A20AF1"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October 26</w:t>
                      </w:r>
                      <w:r w:rsidR="00DA38EE"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th</w:t>
                      </w:r>
                    </w:p>
                    <w:p w:rsidR="003E5393" w:rsidRDefault="00D7093F" w:rsidP="00E7203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Hamburger Steak w/ Mashed Potatoes, Vegetable,</w:t>
                      </w:r>
                    </w:p>
                    <w:p w:rsidR="00772C6B" w:rsidRPr="003E5393" w:rsidRDefault="0099443F" w:rsidP="00E7203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</w:t>
                      </w:r>
                      <w:r w:rsidR="0059738F"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Drinks &amp; Dessert!</w:t>
                      </w:r>
                    </w:p>
                    <w:p w:rsidR="003E5393" w:rsidRDefault="0059738F" w:rsidP="00E7203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There is no charge, but we do accept donations </w:t>
                      </w:r>
                    </w:p>
                    <w:p w:rsidR="0059738F" w:rsidRPr="003E5393" w:rsidRDefault="0059738F" w:rsidP="00E7203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proofErr w:type="gramStart"/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help cover the cost.</w:t>
                      </w:r>
                    </w:p>
                    <w:p w:rsidR="00A3474F" w:rsidRDefault="00A3474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3E5393" w:rsidRDefault="003E5393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40BFD" w:rsidRPr="005A3406" w:rsidRDefault="00740BFD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26771A" w:rsidRPr="003E5393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MISSION TRIP FUND RAISER</w:t>
                      </w:r>
                    </w:p>
                    <w:p w:rsidR="0026771A" w:rsidRPr="003E5393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We will be sell</w:t>
                      </w:r>
                      <w:r w:rsidR="00C414F3"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ing 2017 Calendars for $10 each.</w:t>
                      </w:r>
                    </w:p>
                    <w:p w:rsidR="00B640B9" w:rsidRPr="003E5393" w:rsidRDefault="00CF313B" w:rsidP="00E7203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There is</w:t>
                      </w:r>
                      <w:r w:rsidR="0026771A"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an order form </w:t>
                      </w:r>
                      <w:r w:rsidR="00D7093F"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in the Foyer </w:t>
                      </w:r>
                      <w:r w:rsidR="0026771A"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for you to fill out</w:t>
                      </w:r>
                    </w:p>
                    <w:p w:rsidR="0026771A" w:rsidRPr="003E5393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if</w:t>
                      </w:r>
                      <w:proofErr w:type="gramEnd"/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you are interested</w:t>
                      </w:r>
                      <w:r w:rsidR="00B640B9"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</w:t>
                      </w: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in purchasing one (or more)</w:t>
                      </w:r>
                      <w:r w:rsidR="00832466"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.</w:t>
                      </w:r>
                    </w:p>
                    <w:p w:rsidR="003772B5" w:rsidRPr="003E5393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If you would like an or</w:t>
                      </w:r>
                      <w:r w:rsidR="00B640B9"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der form to take with you to </w:t>
                      </w:r>
                    </w:p>
                    <w:p w:rsidR="00B640B9" w:rsidRPr="003E5393" w:rsidRDefault="00B640B9" w:rsidP="00E7203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sell</w:t>
                      </w:r>
                      <w:proofErr w:type="gramEnd"/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Calendars at your work or home(neighbors, family, friends)</w:t>
                      </w:r>
                    </w:p>
                    <w:p w:rsidR="0026771A" w:rsidRPr="003E5393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>just</w:t>
                      </w:r>
                      <w:proofErr w:type="gramEnd"/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stop by the office and get a copy.</w:t>
                      </w:r>
                    </w:p>
                    <w:p w:rsidR="00294C8D" w:rsidRPr="003E5393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3E539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All monies taken up will go towards our Mission Trip.</w:t>
                      </w:r>
                    </w:p>
                    <w:p w:rsidR="00430C2A" w:rsidRPr="005A3406" w:rsidRDefault="00430C2A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294C8D" w:rsidRPr="005A340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4D04F0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61914" w:rsidRPr="00B339E4" w:rsidRDefault="00961914" w:rsidP="0096191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A1E4A" w:rsidRPr="007E30ED" w:rsidRDefault="00FA1E4A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D1164D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D1164D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D1164D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D1164D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D1164D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D1164D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D1164D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D1164D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D1164D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D1164D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D1164D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8451F9" w:rsidRP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8451F9" w:rsidRP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60EC"/>
    <w:rsid w:val="00046970"/>
    <w:rsid w:val="0005389A"/>
    <w:rsid w:val="00055656"/>
    <w:rsid w:val="0005620D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B6E66"/>
    <w:rsid w:val="000C2873"/>
    <w:rsid w:val="000C45FA"/>
    <w:rsid w:val="000C4816"/>
    <w:rsid w:val="000C4FE9"/>
    <w:rsid w:val="000C6C05"/>
    <w:rsid w:val="000C7BA3"/>
    <w:rsid w:val="000D0C07"/>
    <w:rsid w:val="000D187B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2892"/>
    <w:rsid w:val="000E2A98"/>
    <w:rsid w:val="000E3D00"/>
    <w:rsid w:val="000E5789"/>
    <w:rsid w:val="000E7359"/>
    <w:rsid w:val="000F135B"/>
    <w:rsid w:val="000F2F8D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17B4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9F4"/>
    <w:rsid w:val="00173A96"/>
    <w:rsid w:val="00173C6C"/>
    <w:rsid w:val="00174C2C"/>
    <w:rsid w:val="00175E9C"/>
    <w:rsid w:val="00177655"/>
    <w:rsid w:val="00177A0E"/>
    <w:rsid w:val="00180765"/>
    <w:rsid w:val="0018552C"/>
    <w:rsid w:val="00185FBF"/>
    <w:rsid w:val="001860FF"/>
    <w:rsid w:val="00190863"/>
    <w:rsid w:val="0019221F"/>
    <w:rsid w:val="001938F0"/>
    <w:rsid w:val="00193A2B"/>
    <w:rsid w:val="001969E7"/>
    <w:rsid w:val="0019731F"/>
    <w:rsid w:val="001A1937"/>
    <w:rsid w:val="001A21FA"/>
    <w:rsid w:val="001A2C1D"/>
    <w:rsid w:val="001B035A"/>
    <w:rsid w:val="001B15B7"/>
    <w:rsid w:val="001B1BDD"/>
    <w:rsid w:val="001B3005"/>
    <w:rsid w:val="001B3D5E"/>
    <w:rsid w:val="001B6CBB"/>
    <w:rsid w:val="001B751E"/>
    <w:rsid w:val="001B7724"/>
    <w:rsid w:val="001B7FDC"/>
    <w:rsid w:val="001C376F"/>
    <w:rsid w:val="001C4EDD"/>
    <w:rsid w:val="001C7117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238"/>
    <w:rsid w:val="002653F9"/>
    <w:rsid w:val="002656F3"/>
    <w:rsid w:val="0026707F"/>
    <w:rsid w:val="0026771A"/>
    <w:rsid w:val="00271F61"/>
    <w:rsid w:val="00273085"/>
    <w:rsid w:val="00273722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F1313"/>
    <w:rsid w:val="002F20D4"/>
    <w:rsid w:val="002F258E"/>
    <w:rsid w:val="002F2627"/>
    <w:rsid w:val="002F4013"/>
    <w:rsid w:val="002F4A90"/>
    <w:rsid w:val="002F510A"/>
    <w:rsid w:val="00300ABB"/>
    <w:rsid w:val="003043E8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5A3"/>
    <w:rsid w:val="00365ECE"/>
    <w:rsid w:val="00366636"/>
    <w:rsid w:val="00371401"/>
    <w:rsid w:val="00371C12"/>
    <w:rsid w:val="0037523E"/>
    <w:rsid w:val="00375B26"/>
    <w:rsid w:val="003762E3"/>
    <w:rsid w:val="00376558"/>
    <w:rsid w:val="003772B5"/>
    <w:rsid w:val="00380236"/>
    <w:rsid w:val="003821A9"/>
    <w:rsid w:val="00385C8A"/>
    <w:rsid w:val="00387FB6"/>
    <w:rsid w:val="00390C4F"/>
    <w:rsid w:val="00391ACF"/>
    <w:rsid w:val="003939A2"/>
    <w:rsid w:val="00394AB4"/>
    <w:rsid w:val="00396C8A"/>
    <w:rsid w:val="00397C23"/>
    <w:rsid w:val="00397C27"/>
    <w:rsid w:val="003A11A1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B5B"/>
    <w:rsid w:val="003D5517"/>
    <w:rsid w:val="003D60EE"/>
    <w:rsid w:val="003E2304"/>
    <w:rsid w:val="003E45C0"/>
    <w:rsid w:val="003E5127"/>
    <w:rsid w:val="003E5393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2188"/>
    <w:rsid w:val="0043304B"/>
    <w:rsid w:val="0043388C"/>
    <w:rsid w:val="00434714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0E55"/>
    <w:rsid w:val="00463748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5B"/>
    <w:rsid w:val="004902AF"/>
    <w:rsid w:val="004904ED"/>
    <w:rsid w:val="00494929"/>
    <w:rsid w:val="00495384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0F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1376"/>
    <w:rsid w:val="005323B5"/>
    <w:rsid w:val="00532FC6"/>
    <w:rsid w:val="00534DD8"/>
    <w:rsid w:val="00535B5C"/>
    <w:rsid w:val="0053765C"/>
    <w:rsid w:val="005441F6"/>
    <w:rsid w:val="00544E96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9738F"/>
    <w:rsid w:val="005A1F37"/>
    <w:rsid w:val="005A2F53"/>
    <w:rsid w:val="005A3406"/>
    <w:rsid w:val="005A564B"/>
    <w:rsid w:val="005A79F4"/>
    <w:rsid w:val="005B131F"/>
    <w:rsid w:val="005B145A"/>
    <w:rsid w:val="005B6D0B"/>
    <w:rsid w:val="005B7BE3"/>
    <w:rsid w:val="005C0889"/>
    <w:rsid w:val="005C0C97"/>
    <w:rsid w:val="005C27DF"/>
    <w:rsid w:val="005C34C2"/>
    <w:rsid w:val="005C411F"/>
    <w:rsid w:val="005C569B"/>
    <w:rsid w:val="005D06C9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34D5"/>
    <w:rsid w:val="00614AC9"/>
    <w:rsid w:val="00620824"/>
    <w:rsid w:val="00620E20"/>
    <w:rsid w:val="0062206C"/>
    <w:rsid w:val="00627CAD"/>
    <w:rsid w:val="00630CC7"/>
    <w:rsid w:val="00630F33"/>
    <w:rsid w:val="006319E0"/>
    <w:rsid w:val="00632724"/>
    <w:rsid w:val="006338C8"/>
    <w:rsid w:val="00634C55"/>
    <w:rsid w:val="0064050B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7814"/>
    <w:rsid w:val="00670498"/>
    <w:rsid w:val="00671F07"/>
    <w:rsid w:val="00673049"/>
    <w:rsid w:val="00674B76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7F25"/>
    <w:rsid w:val="006A1603"/>
    <w:rsid w:val="006A2EE6"/>
    <w:rsid w:val="006A42CD"/>
    <w:rsid w:val="006B35CE"/>
    <w:rsid w:val="006B4FF2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4C3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530"/>
    <w:rsid w:val="007468F6"/>
    <w:rsid w:val="00746A6B"/>
    <w:rsid w:val="007474D9"/>
    <w:rsid w:val="00747CF5"/>
    <w:rsid w:val="00747D70"/>
    <w:rsid w:val="007512EB"/>
    <w:rsid w:val="00756DB0"/>
    <w:rsid w:val="00762100"/>
    <w:rsid w:val="007679F6"/>
    <w:rsid w:val="007714D6"/>
    <w:rsid w:val="00772C54"/>
    <w:rsid w:val="00772C6B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727C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1537"/>
    <w:rsid w:val="007E1A4B"/>
    <w:rsid w:val="007E1FD7"/>
    <w:rsid w:val="007E3074"/>
    <w:rsid w:val="007E30ED"/>
    <w:rsid w:val="007E3A3C"/>
    <w:rsid w:val="007E51CF"/>
    <w:rsid w:val="007E5F73"/>
    <w:rsid w:val="007E6508"/>
    <w:rsid w:val="007E67E3"/>
    <w:rsid w:val="007E6B77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775B9"/>
    <w:rsid w:val="008801FF"/>
    <w:rsid w:val="0088034B"/>
    <w:rsid w:val="008868D9"/>
    <w:rsid w:val="00890178"/>
    <w:rsid w:val="008915DE"/>
    <w:rsid w:val="00891C65"/>
    <w:rsid w:val="008931C2"/>
    <w:rsid w:val="00893B12"/>
    <w:rsid w:val="00894790"/>
    <w:rsid w:val="00894F9B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D99"/>
    <w:rsid w:val="00914E95"/>
    <w:rsid w:val="009163C4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3BEF"/>
    <w:rsid w:val="00935C08"/>
    <w:rsid w:val="00935F38"/>
    <w:rsid w:val="0093620B"/>
    <w:rsid w:val="009409B8"/>
    <w:rsid w:val="00940E92"/>
    <w:rsid w:val="00941E57"/>
    <w:rsid w:val="009428DA"/>
    <w:rsid w:val="009432D1"/>
    <w:rsid w:val="009438C6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1763"/>
    <w:rsid w:val="00991AFE"/>
    <w:rsid w:val="0099394D"/>
    <w:rsid w:val="00993C82"/>
    <w:rsid w:val="0099443F"/>
    <w:rsid w:val="00996120"/>
    <w:rsid w:val="009A279D"/>
    <w:rsid w:val="009A5ED4"/>
    <w:rsid w:val="009A6636"/>
    <w:rsid w:val="009A716B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F27"/>
    <w:rsid w:val="009F4A18"/>
    <w:rsid w:val="009F6703"/>
    <w:rsid w:val="009F6A00"/>
    <w:rsid w:val="009F740E"/>
    <w:rsid w:val="00A044BE"/>
    <w:rsid w:val="00A05330"/>
    <w:rsid w:val="00A06EFB"/>
    <w:rsid w:val="00A11CAD"/>
    <w:rsid w:val="00A12233"/>
    <w:rsid w:val="00A1448F"/>
    <w:rsid w:val="00A20A3D"/>
    <w:rsid w:val="00A20AF1"/>
    <w:rsid w:val="00A21945"/>
    <w:rsid w:val="00A22AB3"/>
    <w:rsid w:val="00A30A5F"/>
    <w:rsid w:val="00A3176B"/>
    <w:rsid w:val="00A33A8C"/>
    <w:rsid w:val="00A33C77"/>
    <w:rsid w:val="00A3474F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36B"/>
    <w:rsid w:val="00A505D8"/>
    <w:rsid w:val="00A50B38"/>
    <w:rsid w:val="00A54749"/>
    <w:rsid w:val="00A559D8"/>
    <w:rsid w:val="00A56CDA"/>
    <w:rsid w:val="00A62438"/>
    <w:rsid w:val="00A64A2D"/>
    <w:rsid w:val="00A658C9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9078F"/>
    <w:rsid w:val="00A91C4D"/>
    <w:rsid w:val="00A9385A"/>
    <w:rsid w:val="00AA009A"/>
    <w:rsid w:val="00AA0725"/>
    <w:rsid w:val="00AA2781"/>
    <w:rsid w:val="00AA28C8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5DC0"/>
    <w:rsid w:val="00AC7488"/>
    <w:rsid w:val="00AD3934"/>
    <w:rsid w:val="00AD5D9C"/>
    <w:rsid w:val="00AD679E"/>
    <w:rsid w:val="00AD6888"/>
    <w:rsid w:val="00AD6BCB"/>
    <w:rsid w:val="00AD73AB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15F52"/>
    <w:rsid w:val="00B26FA2"/>
    <w:rsid w:val="00B3395A"/>
    <w:rsid w:val="00B339E4"/>
    <w:rsid w:val="00B34144"/>
    <w:rsid w:val="00B341D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6F14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40F8"/>
    <w:rsid w:val="00BE7BF0"/>
    <w:rsid w:val="00BF146A"/>
    <w:rsid w:val="00BF2716"/>
    <w:rsid w:val="00BF5C29"/>
    <w:rsid w:val="00C0017E"/>
    <w:rsid w:val="00C023EE"/>
    <w:rsid w:val="00C038FD"/>
    <w:rsid w:val="00C05A3B"/>
    <w:rsid w:val="00C069B2"/>
    <w:rsid w:val="00C102AD"/>
    <w:rsid w:val="00C10E27"/>
    <w:rsid w:val="00C11E4D"/>
    <w:rsid w:val="00C15254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814FA"/>
    <w:rsid w:val="00C8301A"/>
    <w:rsid w:val="00C84AAB"/>
    <w:rsid w:val="00C854C3"/>
    <w:rsid w:val="00C859F4"/>
    <w:rsid w:val="00C86B3F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B49"/>
    <w:rsid w:val="00CA3D78"/>
    <w:rsid w:val="00CA43E2"/>
    <w:rsid w:val="00CA5EF4"/>
    <w:rsid w:val="00CB05B7"/>
    <w:rsid w:val="00CB0CE4"/>
    <w:rsid w:val="00CB2C87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F264B"/>
    <w:rsid w:val="00CF26A7"/>
    <w:rsid w:val="00CF313B"/>
    <w:rsid w:val="00D00269"/>
    <w:rsid w:val="00D007BD"/>
    <w:rsid w:val="00D01C27"/>
    <w:rsid w:val="00D03780"/>
    <w:rsid w:val="00D04B6D"/>
    <w:rsid w:val="00D04BE0"/>
    <w:rsid w:val="00D070CD"/>
    <w:rsid w:val="00D07CEB"/>
    <w:rsid w:val="00D10154"/>
    <w:rsid w:val="00D1164D"/>
    <w:rsid w:val="00D12232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DA6"/>
    <w:rsid w:val="00D7093F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4F5F"/>
    <w:rsid w:val="00D96BD4"/>
    <w:rsid w:val="00D978C1"/>
    <w:rsid w:val="00DA2DA2"/>
    <w:rsid w:val="00DA38EE"/>
    <w:rsid w:val="00DA39B6"/>
    <w:rsid w:val="00DB070A"/>
    <w:rsid w:val="00DB1574"/>
    <w:rsid w:val="00DB2C7E"/>
    <w:rsid w:val="00DB2D25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3553"/>
    <w:rsid w:val="00E139E2"/>
    <w:rsid w:val="00E14A3E"/>
    <w:rsid w:val="00E14D56"/>
    <w:rsid w:val="00E157AA"/>
    <w:rsid w:val="00E15A94"/>
    <w:rsid w:val="00E15DAC"/>
    <w:rsid w:val="00E17EEA"/>
    <w:rsid w:val="00E20FDD"/>
    <w:rsid w:val="00E21BC0"/>
    <w:rsid w:val="00E22478"/>
    <w:rsid w:val="00E23208"/>
    <w:rsid w:val="00E249AF"/>
    <w:rsid w:val="00E26AFB"/>
    <w:rsid w:val="00E31266"/>
    <w:rsid w:val="00E32528"/>
    <w:rsid w:val="00E328E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73B"/>
    <w:rsid w:val="00E81E3B"/>
    <w:rsid w:val="00E85F90"/>
    <w:rsid w:val="00E879A0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7705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4516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28DC"/>
    <w:rsid w:val="00FB3CCF"/>
    <w:rsid w:val="00FB686E"/>
    <w:rsid w:val="00FC00F6"/>
    <w:rsid w:val="00FC0770"/>
    <w:rsid w:val="00FC0BD0"/>
    <w:rsid w:val="00FC1330"/>
    <w:rsid w:val="00FC196B"/>
    <w:rsid w:val="00FC3C07"/>
    <w:rsid w:val="00FC541F"/>
    <w:rsid w:val="00FC5D0A"/>
    <w:rsid w:val="00FD1026"/>
    <w:rsid w:val="00FD27B2"/>
    <w:rsid w:val="00FD458F"/>
    <w:rsid w:val="00FD5212"/>
    <w:rsid w:val="00FD738D"/>
    <w:rsid w:val="00FD7F62"/>
    <w:rsid w:val="00FE0A35"/>
    <w:rsid w:val="00FE1CBE"/>
    <w:rsid w:val="00FE1D67"/>
    <w:rsid w:val="00FE2197"/>
    <w:rsid w:val="00FE2F63"/>
    <w:rsid w:val="00FE46FD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1555-25C7-429C-859A-7031E06E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4</cp:revision>
  <cp:lastPrinted>2016-10-20T19:23:00Z</cp:lastPrinted>
  <dcterms:created xsi:type="dcterms:W3CDTF">2016-10-18T13:00:00Z</dcterms:created>
  <dcterms:modified xsi:type="dcterms:W3CDTF">2016-10-20T20:06:00Z</dcterms:modified>
</cp:coreProperties>
</file>